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362C9728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1C7CA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19100023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362C9728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1C7CA9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191000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9E4CAF2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19100023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50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19100023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501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Kobylisy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irovická 1027/1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8200 Praha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Kobylisy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irovická 1027/1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8200 Praha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Kobylis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irovická 1027/1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82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Kobylis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irovická 1027/1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82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0872996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0872996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001310018/60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0872996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0872996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001310018/60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Mgr. Zuzana Steinbauerová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018DF47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2" w:history="1">
                              <w:r w:rsidR="001C7CA9" w:rsidRPr="002A625A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steinbauerova@ddkobylisy.cz</w:t>
                              </w:r>
                            </w:hyperlink>
                            <w:r w:rsidR="001C7CA9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Mgr. Zuzana Steinbauerová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018DF47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3" w:history="1">
                        <w:r w:rsidR="001C7CA9" w:rsidRPr="002A625A">
                          <w:rPr>
                            <w:rStyle w:val="Hypertextovodkaz"/>
                            <w:rFonts w:cs="Arial"/>
                            <w:spacing w:val="-14"/>
                          </w:rPr>
                          <w:t>steinbauerova@ddkobylisy.cz</w:t>
                        </w:r>
                      </w:hyperlink>
                      <w:r w:rsidR="001C7CA9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seniory Kobylisy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irovická 1027/1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00 Praha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seniory Kobylisy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irovická 1027/1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00 Praha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276D4B8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C7CA9">
                              <w:rPr>
                                <w:rFonts w:cs="Arial"/>
                              </w:rPr>
                              <w:t>Zdenka Benešová</w:t>
                            </w:r>
                          </w:p>
                          <w:p w14:paraId="7DF5EC18" w14:textId="39E9D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C7CA9">
                              <w:rPr>
                                <w:rFonts w:cs="Arial"/>
                              </w:rPr>
                              <w:t>00420 605 212 336</w:t>
                            </w:r>
                          </w:p>
                          <w:p w14:paraId="5E6F49AE" w14:textId="5AEA494D" w:rsidR="000163B1" w:rsidRPr="001C7CA9" w:rsidRDefault="000163B1" w:rsidP="001C7CA9">
                            <w:pPr>
                              <w:tabs>
                                <w:tab w:val="left" w:pos="1985"/>
                              </w:tabs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4" w:history="1">
                              <w:r w:rsidR="001C7CA9">
                                <w:rPr>
                                  <w:rStyle w:val="Hypertextovodkaz"/>
                                  <w:rFonts w:cs="Calibri"/>
                                </w:rPr>
                                <w:t>benesova@ddkobylisy.c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276D4B8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C7CA9">
                        <w:rPr>
                          <w:rFonts w:cs="Arial"/>
                        </w:rPr>
                        <w:t>Zdenka Benešová</w:t>
                      </w:r>
                    </w:p>
                    <w:p w14:paraId="7DF5EC18" w14:textId="39E9D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C7CA9">
                        <w:rPr>
                          <w:rFonts w:cs="Arial"/>
                        </w:rPr>
                        <w:t>00420 605 212 336</w:t>
                      </w:r>
                    </w:p>
                    <w:p w14:paraId="5E6F49AE" w14:textId="5AEA494D" w:rsidR="000163B1" w:rsidRPr="001C7CA9" w:rsidRDefault="000163B1" w:rsidP="001C7CA9">
                      <w:pPr>
                        <w:tabs>
                          <w:tab w:val="left" w:pos="1985"/>
                        </w:tabs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5" w:history="1">
                        <w:r w:rsidR="001C7CA9">
                          <w:rPr>
                            <w:rStyle w:val="Hypertextovodkaz"/>
                            <w:rFonts w:cs="Calibri"/>
                          </w:rPr>
                          <w:t>benesova@ddkobylisy.c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90572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IPODEC - ČISTÉ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MĚSTO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ešťákova 457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18200 Praha 8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szCs w:val="22"/>
                        </w:rPr>
                        <w:t>IPODEC - ČISTÉ</w:t>
                      </w:r>
                      <w:proofErr w:type="gram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MĚSTO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ešťákova 457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18200 Praha 8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076487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076487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9867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05 0300 0000 0000 1709 867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076487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076487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9867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05 0300 0000 0000 1709 867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26DCEAC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C7CA9">
                              <w:rPr>
                                <w:rFonts w:cs="Arial"/>
                              </w:rPr>
                              <w:t>Ing. Karel Vančura, ředit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ěstským soudem v Praze, oddíl B vložka 946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26DCEAC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C7CA9">
                        <w:rPr>
                          <w:rFonts w:cs="Arial"/>
                        </w:rPr>
                        <w:t>Ing. Karel Vančura, ředit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ěstským soudem v Praze, oddíl B vložka 946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IPODEC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šťákova 457/5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 00 Praha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IPODEC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šťákova 457/5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 00 Praha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bila Kristián</w:t>
                            </w:r>
                          </w:p>
                          <w:p w14:paraId="6C912502" w14:textId="301D476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1C7CA9">
                              <w:rPr>
                                <w:rFonts w:cs="Arial"/>
                              </w:rPr>
                              <w:t>00420 730 80</w:t>
                            </w:r>
                            <w:r w:rsidR="00BC4A3C">
                              <w:rPr>
                                <w:rFonts w:cs="Arial"/>
                              </w:rPr>
                              <w:t>9</w:t>
                            </w:r>
                            <w:r w:rsidR="001C7CA9">
                              <w:rPr>
                                <w:rFonts w:cs="Arial"/>
                              </w:rPr>
                              <w:t xml:space="preserve"> 961, 00420 493 64</w:t>
                            </w:r>
                            <w:r w:rsidR="00BC4A3C">
                              <w:rPr>
                                <w:rFonts w:cs="Arial"/>
                              </w:rPr>
                              <w:t>7</w:t>
                            </w:r>
                            <w:r w:rsidR="001C7CA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C4A3C">
                              <w:rPr>
                                <w:rFonts w:cs="Arial"/>
                              </w:rPr>
                              <w:t>927</w:t>
                            </w:r>
                          </w:p>
                          <w:p w14:paraId="1745A428" w14:textId="22CC7497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hyperlink r:id="rId16" w:history="1">
                              <w:r w:rsidR="001C7CA9" w:rsidRPr="002A625A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kristian.krbila@mariuspedersen.cz</w:t>
                              </w:r>
                            </w:hyperlink>
                            <w:r w:rsidR="001C7CA9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bila Kristián</w:t>
                      </w:r>
                    </w:p>
                    <w:p w14:paraId="6C912502" w14:textId="301D476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1C7CA9">
                        <w:rPr>
                          <w:rFonts w:cs="Arial"/>
                        </w:rPr>
                        <w:t>00420 730 80</w:t>
                      </w:r>
                      <w:r w:rsidR="00BC4A3C">
                        <w:rPr>
                          <w:rFonts w:cs="Arial"/>
                        </w:rPr>
                        <w:t>9</w:t>
                      </w:r>
                      <w:r w:rsidR="001C7CA9">
                        <w:rPr>
                          <w:rFonts w:cs="Arial"/>
                        </w:rPr>
                        <w:t xml:space="preserve"> 961, 00420 493 64</w:t>
                      </w:r>
                      <w:r w:rsidR="00BC4A3C">
                        <w:rPr>
                          <w:rFonts w:cs="Arial"/>
                        </w:rPr>
                        <w:t>7</w:t>
                      </w:r>
                      <w:r w:rsidR="001C7CA9">
                        <w:rPr>
                          <w:rFonts w:cs="Arial"/>
                        </w:rPr>
                        <w:t xml:space="preserve"> </w:t>
                      </w:r>
                      <w:r w:rsidR="00BC4A3C">
                        <w:rPr>
                          <w:rFonts w:cs="Arial"/>
                        </w:rPr>
                        <w:t>927</w:t>
                      </w:r>
                    </w:p>
                    <w:p w14:paraId="1745A428" w14:textId="22CC7497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hyperlink r:id="rId17" w:history="1">
                        <w:r w:rsidR="001C7CA9" w:rsidRPr="002A625A">
                          <w:rPr>
                            <w:rStyle w:val="Hypertextovodkaz"/>
                            <w:rFonts w:cs="Arial"/>
                            <w:spacing w:val="-14"/>
                          </w:rPr>
                          <w:t>kristian.krbila@mariuspedersen.cz</w:t>
                        </w:r>
                      </w:hyperlink>
                      <w:r w:rsidR="001C7CA9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C1FF1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13289EA0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3.10.2019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raha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3.10.2019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raha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ABE54A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4C16F9">
        <w:rPr>
          <w:rFonts w:cs="Arial"/>
          <w:szCs w:val="18"/>
        </w:rPr>
        <w:t xml:space="preserve">29.10. </w:t>
      </w:r>
      <w:bookmarkStart w:id="0" w:name="_GoBack"/>
      <w:bookmarkEnd w:id="0"/>
      <w:r w:rsidR="004C16F9">
        <w:rPr>
          <w:rFonts w:cs="Arial"/>
          <w:szCs w:val="18"/>
        </w:rPr>
        <w:t>2019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Praha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185A20B7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pt;margin-top:8.45pt;width:247.9pt;height: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Mgr. Zuzana Steinbauerová, ředitel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4191000235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4191000235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5A834AD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11.2019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11.2019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pro seniory Kobylis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irovická 1027/1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82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pro seniory Kobylis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irovická 1027/1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82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872996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0872996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001310018/60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872996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0872996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001310018/60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pro seniory Kobylisy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irovická 1027/1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00 Praha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pro seniory Kobylisy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irovická 1027/1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00 Praha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165D8D5" w14:textId="77777777" w:rsidR="001C7CA9" w:rsidRDefault="00302DA7" w:rsidP="001C7CA9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C7CA9">
                              <w:rPr>
                                <w:rFonts w:cs="Arial"/>
                              </w:rPr>
                              <w:t>Zdenka Benešová</w:t>
                            </w:r>
                          </w:p>
                          <w:p w14:paraId="0B3C1FED" w14:textId="77777777" w:rsidR="001C7CA9" w:rsidRPr="00FF37CD" w:rsidRDefault="001C7CA9" w:rsidP="001C7CA9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5 212 336</w:t>
                            </w:r>
                          </w:p>
                          <w:p w14:paraId="3BEC5FFA" w14:textId="161F7037" w:rsidR="00302DA7" w:rsidRPr="001C7CA9" w:rsidRDefault="001C7CA9" w:rsidP="001C7CA9">
                            <w:pPr>
                              <w:tabs>
                                <w:tab w:val="left" w:pos="1985"/>
                              </w:tabs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8" w:history="1">
                              <w:r>
                                <w:rPr>
                                  <w:rStyle w:val="Hypertextovodkaz"/>
                                  <w:rFonts w:cs="Calibri"/>
                                </w:rPr>
                                <w:t>benesova@ddkobylisy.c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165D8D5" w14:textId="77777777" w:rsidR="001C7CA9" w:rsidRDefault="00302DA7" w:rsidP="001C7CA9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C7CA9">
                        <w:rPr>
                          <w:rFonts w:cs="Arial"/>
                        </w:rPr>
                        <w:t>Zdenka Benešová</w:t>
                      </w:r>
                    </w:p>
                    <w:p w14:paraId="0B3C1FED" w14:textId="77777777" w:rsidR="001C7CA9" w:rsidRPr="00FF37CD" w:rsidRDefault="001C7CA9" w:rsidP="001C7CA9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5 212 336</w:t>
                      </w:r>
                    </w:p>
                    <w:p w14:paraId="3BEC5FFA" w14:textId="161F7037" w:rsidR="00302DA7" w:rsidRPr="001C7CA9" w:rsidRDefault="001C7CA9" w:rsidP="001C7CA9">
                      <w:pPr>
                        <w:tabs>
                          <w:tab w:val="left" w:pos="1985"/>
                        </w:tabs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9" w:history="1">
                        <w:r>
                          <w:rPr>
                            <w:rStyle w:val="Hypertextovodkaz"/>
                            <w:rFonts w:cs="Calibri"/>
                          </w:rPr>
                          <w:t>benesova@ddkobylisy.c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191DA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IPODEC - ČISTÉ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MĚSTO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ešťákova 457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18200 Praha 8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szCs w:val="22"/>
                        </w:rPr>
                        <w:t>IPODEC - ČISTÉ</w:t>
                      </w:r>
                      <w:proofErr w:type="gram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MĚSTO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ešťákova 457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18200 Praha 8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076487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076487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9867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5 0300 0000 0000 1709 867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076487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076487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09867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5 0300 0000 0000 1709 867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IPOD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šťákova 457/5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2 00 Praha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IPOD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šťákova 457/5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82 00 Praha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bila Kristián</w:t>
                            </w:r>
                          </w:p>
                          <w:p w14:paraId="1B382D82" w14:textId="26B6F8F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1C7CA9">
                              <w:rPr>
                                <w:rFonts w:cs="Arial"/>
                              </w:rPr>
                              <w:t>00420 730 809 961, 00420 493 64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="001C7CA9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927</w:t>
                            </w:r>
                          </w:p>
                          <w:p w14:paraId="5536A7C5" w14:textId="361F2BF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hyperlink r:id="rId20" w:history="1">
                              <w:r w:rsidR="001C7CA9" w:rsidRPr="002A625A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kristian.krbila@mariuspedersen.cz</w:t>
                              </w:r>
                            </w:hyperlink>
                            <w:r w:rsidR="001C7CA9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bila Kristián</w:t>
                      </w:r>
                    </w:p>
                    <w:p w14:paraId="1B382D82" w14:textId="26B6F8F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1C7CA9">
                        <w:rPr>
                          <w:rFonts w:cs="Arial"/>
                        </w:rPr>
                        <w:t>00420 730 809 961, 00420 493 64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="001C7CA9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927</w:t>
                      </w:r>
                    </w:p>
                    <w:p w14:paraId="5536A7C5" w14:textId="361F2BF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hyperlink r:id="rId21" w:history="1">
                        <w:r w:rsidR="001C7CA9" w:rsidRPr="002A625A">
                          <w:rPr>
                            <w:rStyle w:val="Hypertextovodkaz"/>
                            <w:rFonts w:cs="Arial"/>
                            <w:spacing w:val="-14"/>
                          </w:rPr>
                          <w:t>kristian.krbila@mariuspedersen.cz</w:t>
                        </w:r>
                      </w:hyperlink>
                      <w:r w:rsidR="001C7CA9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E7B68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29FC2B2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C7CA9">
                              <w:rPr>
                                <w:rFonts w:cs="Arial"/>
                              </w:rPr>
                              <w:t>Ing. Karel Vančura, ředit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Městským soudem v Praze, oddíl B vložka 946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29FC2B2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C7CA9">
                        <w:rPr>
                          <w:rFonts w:cs="Arial"/>
                        </w:rPr>
                        <w:t>Ing. Karel Vančura, ředit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Městským soudem v Praze, oddíl B vložka 946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Zuzana Steinbauerová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1CCE404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22" w:history="1">
                              <w:r w:rsidR="001C7CA9" w:rsidRPr="002A625A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steinbauerova@ddkobylisy.cz</w:t>
                              </w:r>
                            </w:hyperlink>
                            <w:r w:rsidR="001C7CA9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Zuzana Steinbauerová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1CCE404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23" w:history="1">
                        <w:r w:rsidR="001C7CA9" w:rsidRPr="002A625A">
                          <w:rPr>
                            <w:rStyle w:val="Hypertextovodkaz"/>
                            <w:rFonts w:cs="Arial"/>
                            <w:spacing w:val="-14"/>
                          </w:rPr>
                          <w:t>steinbauerova@ddkobylisy.cz</w:t>
                        </w:r>
                      </w:hyperlink>
                      <w:r w:rsidR="001C7CA9">
                        <w:rPr>
                          <w:rFonts w:cs="Arial"/>
                          <w:spacing w:val="-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5274E17" w14:textId="5E5EA7BD" w:rsidR="008A4E3A" w:rsidRDefault="009A2251" w:rsidP="008A4E3A">
      <w:pPr>
        <w:autoSpaceDN w:val="0"/>
        <w:spacing w:before="120" w:after="200"/>
        <w:ind w:right="70"/>
        <w:jc w:val="both"/>
        <w:divId w:val="666858073"/>
        <w:rPr>
          <w:rFonts w:cs="Arial"/>
          <w:szCs w:val="18"/>
        </w:rPr>
      </w:pPr>
      <w:r w:rsidRPr="009A2251">
        <w:rPr>
          <w:rFonts w:cs="Arial"/>
          <w:szCs w:val="18"/>
          <w:lang w:eastAsia="en-US"/>
        </w:rPr>
        <w:lastRenderedPageBreak/>
        <w:t xml:space="preserve">V této příloze č. 1, která je nedílnou součástí </w:t>
      </w:r>
      <w:r w:rsidRPr="009A2251">
        <w:rPr>
          <w:rFonts w:cs="Arial"/>
          <w:b/>
          <w:szCs w:val="18"/>
          <w:lang w:eastAsia="en-US"/>
        </w:rPr>
        <w:t>Smlouvy č.</w:t>
      </w:r>
      <w:r>
        <w:rPr>
          <w:rFonts w:cs="Arial"/>
          <w:b/>
          <w:szCs w:val="18"/>
          <w:lang w:eastAsia="en-US"/>
        </w:rPr>
        <w:t xml:space="preserve"> 4191000235</w:t>
      </w:r>
      <w:r w:rsidRPr="009A2251">
        <w:rPr>
          <w:rFonts w:cs="Arial"/>
          <w:szCs w:val="18"/>
          <w:lang w:eastAsia="en-US"/>
        </w:rPr>
        <w:t xml:space="preserve">, </w:t>
      </w:r>
      <w:r w:rsidR="00FB7385">
        <w:rPr>
          <w:rFonts w:cs="Arial"/>
          <w:szCs w:val="18"/>
          <w:lang w:eastAsia="en-US"/>
        </w:rPr>
        <w:t xml:space="preserve">jsou </w:t>
      </w:r>
      <w:r w:rsidR="00FB7385" w:rsidRPr="00FB7385">
        <w:rPr>
          <w:rFonts w:cs="Arial"/>
          <w:szCs w:val="18"/>
          <w:lang w:eastAsia="en-US"/>
        </w:rPr>
        <w:t>uvedeny typy poskytovaných služeb, které bude zhotovitel pro objednatele vykonávat</w:t>
      </w:r>
      <w:r w:rsidRPr="009A2251">
        <w:rPr>
          <w:rFonts w:cs="Arial"/>
          <w:szCs w:val="18"/>
          <w:lang w:eastAsia="en-US"/>
        </w:rPr>
        <w:t>.</w:t>
      </w:r>
      <w:r w:rsidR="00A16BF1">
        <w:rPr>
          <w:rFonts w:cs="Arial"/>
          <w:szCs w:val="18"/>
        </w:rPr>
        <w:t xml:space="preserve"> </w:t>
      </w:r>
    </w:p>
    <w:sdt>
      <w:sdtPr>
        <w:rPr>
          <w:sz w:val="2"/>
          <w:szCs w:val="2"/>
        </w:rPr>
        <w:id w:val="-293684479"/>
        <w:lock w:val="contentLocked"/>
        <w:placeholder>
          <w:docPart w:val="DefaultPlaceholder_1081868574"/>
        </w:placeholder>
        <w:group/>
      </w:sdtPr>
      <w:sdtEndPr>
        <w:rPr>
          <w:rFonts w:cs="Arial"/>
          <w:sz w:val="40"/>
          <w:szCs w:val="40"/>
        </w:rPr>
      </w:sdtEndPr>
      <w:sdtContent>
        <w:p w14:paraId="2FEBC796" w14:textId="32516294" w:rsidR="008A4E3A" w:rsidRDefault="008A4E3A" w:rsidP="002E17C6">
          <w:pPr>
            <w:divId w:val="666858073"/>
            <w:rPr>
              <w:sz w:val="2"/>
              <w:szCs w:val="2"/>
            </w:rPr>
          </w:pPr>
        </w:p>
        <w:p w14:paraId="0354894E" w14:textId="0F5FA438" w:rsidR="008A4E3A" w:rsidRDefault="008A4E3A" w:rsidP="002E17C6">
          <w:pPr>
            <w:divId w:val="666858073"/>
            <w:rPr>
              <w:sz w:val="2"/>
              <w:szCs w:val="2"/>
            </w:rPr>
          </w:pPr>
        </w:p>
        <w:tbl>
          <w:tblPr>
            <w:tblStyle w:val="Mkatabulky"/>
            <w:tblW w:w="104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8A4E3A" w14:paraId="241CF286" w14:textId="77777777" w:rsidTr="00D54575">
            <w:trPr>
              <w:divId w:val="666858073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D539F4" w14:textId="77777777" w:rsidR="008A4E3A" w:rsidRDefault="008A4E3A" w:rsidP="002E17C6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8A4E3A" w14:paraId="1FACE50D" w14:textId="77777777" w:rsidTr="00D54575">
            <w:trPr>
              <w:divId w:val="666858073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90D0F4" w14:textId="77777777" w:rsidR="008A4E3A" w:rsidRDefault="008A4E3A" w:rsidP="002E17C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4191000235 (50195) Mirovická 19/1027, Praha 8, IČP: 1001013719</w:t>
                </w:r>
              </w:p>
            </w:tc>
          </w:tr>
          <w:tr w:rsidR="008A4E3A" w14:paraId="5D2FB8B5" w14:textId="77777777" w:rsidTr="00D54575">
            <w:trPr>
              <w:divId w:val="666858073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BF758" w14:textId="77777777" w:rsidR="008A4E3A" w:rsidRDefault="008A4E3A" w:rsidP="002E17C6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ACB9B7" w14:textId="77777777" w:rsidR="008A4E3A" w:rsidRDefault="008A4E3A" w:rsidP="002E17C6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5D9E03" w14:textId="77777777" w:rsidR="008A4E3A" w:rsidRDefault="008A4E3A" w:rsidP="002E17C6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83AEBC" w14:textId="77777777" w:rsidR="008A4E3A" w:rsidRDefault="008A4E3A" w:rsidP="002E17C6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D32D60" w14:textId="77777777" w:rsidR="008A4E3A" w:rsidRDefault="008A4E3A" w:rsidP="002E17C6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8095DD" w14:textId="77777777" w:rsidR="008A4E3A" w:rsidRDefault="008A4E3A" w:rsidP="002E17C6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21EE4" w14:textId="0059BD94" w:rsidR="008A4E3A" w:rsidRDefault="008A4E3A" w:rsidP="002E17C6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680857" w14:textId="77777777" w:rsidR="008A4E3A" w:rsidRDefault="008A4E3A" w:rsidP="002E17C6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14C0A7" w14:textId="77777777" w:rsidR="008A4E3A" w:rsidRDefault="008A4E3A" w:rsidP="002E17C6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8A4E3A" w14:paraId="74BDC4EF" w14:textId="77777777" w:rsidTr="00D54575">
            <w:trPr>
              <w:divId w:val="666858073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CDE321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8F27A2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F01FA1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FA6304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B57024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Mirovická 1027/1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9BC6D5" w14:textId="0DCA79B0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27A43B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D456E3" w14:textId="77777777" w:rsidR="008A4E3A" w:rsidRDefault="008A4E3A" w:rsidP="002E17C6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7 05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15E1DB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692E1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8A4E3A" w14:paraId="3A418B71" w14:textId="77777777" w:rsidTr="00D54575">
            <w:trPr>
              <w:divId w:val="666858073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24576C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zelen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3A97DC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E0B3A7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58FA9D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933711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Mirovická 1027/1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485CF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7E08C6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A238512" w14:textId="77777777" w:rsidR="008A4E3A" w:rsidRDefault="008A4E3A" w:rsidP="002E17C6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 9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B4E82A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3B9149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8A4E3A" w14:paraId="25A02E7A" w14:textId="77777777" w:rsidTr="00D54575">
            <w:trPr>
              <w:divId w:val="666858073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8F336E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B50ACF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6C66D0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9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B11B92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7B79FF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Mirovická 1027/1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03E9D4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2E3AB6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A8F4A02" w14:textId="77777777" w:rsidR="008A4E3A" w:rsidRDefault="008A4E3A" w:rsidP="002E17C6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7 6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170C2A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3A6E23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8A4E3A" w14:paraId="11D6C92E" w14:textId="77777777" w:rsidTr="00D54575">
            <w:trPr>
              <w:divId w:val="666858073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23B82B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5D05CA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B3EAC1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41B5D2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E90C9C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aha, Mirovická 1027/1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9595E9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A4F24C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4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FF021C0" w14:textId="77777777" w:rsidR="008A4E3A" w:rsidRDefault="008A4E3A" w:rsidP="002E17C6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 6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4BC247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68FDA0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753F1F2D" w14:textId="77777777" w:rsidR="008A4E3A" w:rsidRDefault="008A4E3A" w:rsidP="002E17C6">
          <w:pPr>
            <w:divId w:val="701053516"/>
          </w:pPr>
        </w:p>
        <w:p w14:paraId="06BA3D19" w14:textId="77777777" w:rsidR="008A4E3A" w:rsidRDefault="008A4E3A" w:rsidP="002E17C6">
          <w:pPr>
            <w:divId w:val="701053516"/>
            <w:rPr>
              <w:sz w:val="12"/>
            </w:rPr>
          </w:pPr>
        </w:p>
        <w:p w14:paraId="2365965A" w14:textId="6772BE7E" w:rsidR="008A4E3A" w:rsidRDefault="006E49F4" w:rsidP="002E17C6">
          <w:pPr>
            <w:divId w:val="666858073"/>
            <w:rPr>
              <w:rFonts w:cs="Arial"/>
              <w:sz w:val="40"/>
              <w:szCs w:val="40"/>
            </w:rPr>
          </w:pPr>
        </w:p>
      </w:sdtContent>
    </w:sdt>
    <w:p w14:paraId="0F64EF8D" w14:textId="77777777" w:rsidR="008A4E3A" w:rsidRDefault="008A4E3A">
      <w:pPr>
        <w:jc w:val="both"/>
        <w:divId w:val="666858073"/>
        <w:rPr>
          <w:rFonts w:cs="Arial"/>
          <w:i/>
          <w:szCs w:val="18"/>
        </w:rPr>
      </w:pPr>
      <w:r>
        <w:rPr>
          <w:rFonts w:cs="Arial"/>
          <w:i/>
          <w:szCs w:val="18"/>
        </w:rPr>
        <w:t>Ceny jsou uvedeny bez DPH.</w:t>
      </w:r>
    </w:p>
    <w:p w14:paraId="2E46A8C0" w14:textId="77777777" w:rsidR="008A4E3A" w:rsidRDefault="008A4E3A">
      <w:pPr>
        <w:divId w:val="666858073"/>
        <w:rPr>
          <w:lang w:eastAsia="en-US"/>
        </w:rPr>
      </w:pPr>
    </w:p>
    <w:p w14:paraId="5D63CCC8" w14:textId="76F0243A" w:rsidR="00A16BF1" w:rsidRDefault="00A16BF1" w:rsidP="008A4E3A">
      <w:pPr>
        <w:divId w:val="701053516"/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633BFC3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3.10.2019, Praha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3.10.2019, Praha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B5A52B4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B2538B">
        <w:rPr>
          <w:rFonts w:cs="Arial"/>
          <w:szCs w:val="18"/>
        </w:rPr>
        <w:t>29.10. 2019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Praha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0F47F62B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pt;margin-top:8.45pt;width:247.9pt;height: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Mgr. Zuzana Steinbauerová, ředitel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2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CC0B" w14:textId="77777777" w:rsidR="006E49F4" w:rsidRDefault="006E49F4" w:rsidP="00C23FE8">
      <w:r>
        <w:separator/>
      </w:r>
    </w:p>
  </w:endnote>
  <w:endnote w:type="continuationSeparator" w:id="0">
    <w:p w14:paraId="345EABBF" w14:textId="77777777" w:rsidR="006E49F4" w:rsidRDefault="006E49F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B55A4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B55A4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B6D3" w14:textId="77777777" w:rsidR="006E49F4" w:rsidRDefault="006E49F4" w:rsidP="00C23FE8">
      <w:r>
        <w:separator/>
      </w:r>
    </w:p>
  </w:footnote>
  <w:footnote w:type="continuationSeparator" w:id="0">
    <w:p w14:paraId="7D787D23" w14:textId="77777777" w:rsidR="006E49F4" w:rsidRDefault="006E49F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C7CA9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55A4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16F9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49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4D2A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C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538B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226D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docId w15:val="{24D06D34-7E7D-455E-BB80-D4C4670F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rsid w:val="001C7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inbauerova@ddkobylisy.cz" TargetMode="External"/><Relationship Id="rId18" Type="http://schemas.openxmlformats.org/officeDocument/2006/relationships/hyperlink" Target="mailto:benesova@ddkobylisy.cz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kristian.krbila@mariuspedersen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inbauerova@ddkobylisy.cz" TargetMode="External"/><Relationship Id="rId17" Type="http://schemas.openxmlformats.org/officeDocument/2006/relationships/hyperlink" Target="mailto:kristian.krbila@mariuspedersen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ristian.krbila@mariuspedersen.cz" TargetMode="External"/><Relationship Id="rId20" Type="http://schemas.openxmlformats.org/officeDocument/2006/relationships/hyperlink" Target="mailto:kristian.krbila@mariuspedersen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benesova@ddkobylisy.cz" TargetMode="External"/><Relationship Id="rId23" Type="http://schemas.openxmlformats.org/officeDocument/2006/relationships/hyperlink" Target="mailto:steinbauerova@ddkobylisy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enesova@ddkobylis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esova@ddkobylisy.cz" TargetMode="External"/><Relationship Id="rId22" Type="http://schemas.openxmlformats.org/officeDocument/2006/relationships/hyperlink" Target="mailto:steinbauerova@ddkobylisy.cz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44699"/>
    <w:rsid w:val="00361068"/>
    <w:rsid w:val="00383418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745B"/>
    <w:rsid w:val="00745CAF"/>
    <w:rsid w:val="007549F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6C2D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42ABC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669E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FBC8899D4E44496C378B0D6DFDF88" ma:contentTypeVersion="0" ma:contentTypeDescription="Vytvoří nový dokument" ma:contentTypeScope="" ma:versionID="4dfa8a3284f5163061e85774f5934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5584-2FAE-4092-AC99-DF0284E6A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5F1F7-C92D-4632-AA53-7E9108C74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912DA-902D-421B-881F-19C73A60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191000235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91000235</dc:title>
  <dc:creator>Krbila Kristian</dc:creator>
  <dc:description>Vytvořeno generátorem sestav Microsoft Dynamics NAV.</dc:description>
  <cp:lastModifiedBy>Jana Šmídová</cp:lastModifiedBy>
  <cp:revision>4</cp:revision>
  <cp:lastPrinted>2019-10-23T12:53:00Z</cp:lastPrinted>
  <dcterms:created xsi:type="dcterms:W3CDTF">2019-11-15T09:42:00Z</dcterms:created>
  <dcterms:modified xsi:type="dcterms:W3CDTF">2019-11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FBC8899D4E44496C378B0D6DFDF88</vt:lpwstr>
  </property>
</Properties>
</file>